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69" w:rsidRPr="00C22FAD" w:rsidRDefault="00C22FAD" w:rsidP="00C22FAD">
      <w:pPr>
        <w:jc w:val="center"/>
        <w:rPr>
          <w:rFonts w:ascii="宋体" w:hAnsi="宋体" w:hint="eastAsia"/>
          <w:b/>
          <w:sz w:val="36"/>
          <w:szCs w:val="36"/>
        </w:rPr>
      </w:pPr>
      <w:r w:rsidRPr="00C22FAD">
        <w:rPr>
          <w:rFonts w:ascii="宋体" w:hAnsi="宋体" w:hint="eastAsia"/>
          <w:b/>
          <w:sz w:val="36"/>
          <w:szCs w:val="36"/>
        </w:rPr>
        <w:t>陕西省</w:t>
      </w:r>
      <w:r>
        <w:rPr>
          <w:rFonts w:ascii="宋体" w:hAnsi="宋体" w:hint="eastAsia"/>
          <w:b/>
          <w:sz w:val="36"/>
          <w:szCs w:val="36"/>
        </w:rPr>
        <w:t>社会科学院（</w:t>
      </w:r>
      <w:r w:rsidR="00F47640">
        <w:rPr>
          <w:rFonts w:ascii="宋体" w:hAnsi="宋体" w:hint="eastAsia"/>
          <w:b/>
          <w:sz w:val="36"/>
          <w:szCs w:val="36"/>
        </w:rPr>
        <w:t xml:space="preserve">    </w:t>
      </w:r>
      <w:r>
        <w:rPr>
          <w:rFonts w:ascii="宋体" w:hAnsi="宋体" w:hint="eastAsia"/>
          <w:b/>
          <w:sz w:val="36"/>
          <w:szCs w:val="36"/>
        </w:rPr>
        <w:t>）文</w:t>
      </w:r>
      <w:r w:rsidR="00A65913">
        <w:rPr>
          <w:rFonts w:ascii="宋体" w:hAnsi="宋体" w:hint="eastAsia"/>
          <w:b/>
          <w:sz w:val="36"/>
          <w:szCs w:val="36"/>
        </w:rPr>
        <w:t>件</w:t>
      </w:r>
      <w:r>
        <w:rPr>
          <w:rFonts w:ascii="宋体" w:hAnsi="宋体" w:hint="eastAsia"/>
          <w:b/>
          <w:sz w:val="36"/>
          <w:szCs w:val="36"/>
        </w:rPr>
        <w:t>稿纸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3494"/>
        <w:gridCol w:w="925"/>
        <w:gridCol w:w="6"/>
        <w:gridCol w:w="1449"/>
        <w:gridCol w:w="1827"/>
      </w:tblGrid>
      <w:tr w:rsidR="0068708F" w:rsidTr="00503455">
        <w:trPr>
          <w:cantSplit/>
          <w:trHeight w:val="137"/>
          <w:jc w:val="center"/>
        </w:trPr>
        <w:tc>
          <w:tcPr>
            <w:tcW w:w="1569" w:type="dxa"/>
            <w:vAlign w:val="center"/>
          </w:tcPr>
          <w:p w:rsid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拟稿部门</w:t>
            </w:r>
          </w:p>
        </w:tc>
        <w:tc>
          <w:tcPr>
            <w:tcW w:w="3494" w:type="dxa"/>
            <w:vAlign w:val="center"/>
          </w:tcPr>
          <w:p w:rsidR="0068708F" w:rsidRP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24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签</w:t>
            </w:r>
          </w:p>
          <w:p w:rsid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发</w:t>
            </w:r>
          </w:p>
        </w:tc>
        <w:tc>
          <w:tcPr>
            <w:tcW w:w="3282" w:type="dxa"/>
            <w:gridSpan w:val="3"/>
            <w:vMerge w:val="restart"/>
          </w:tcPr>
          <w:p w:rsidR="0068708F" w:rsidRDefault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</w:tr>
      <w:tr w:rsidR="0068708F" w:rsidTr="00503455">
        <w:trPr>
          <w:cantSplit/>
          <w:trHeight w:val="137"/>
          <w:jc w:val="center"/>
        </w:trPr>
        <w:tc>
          <w:tcPr>
            <w:tcW w:w="1569" w:type="dxa"/>
            <w:vAlign w:val="center"/>
          </w:tcPr>
          <w:p w:rsid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承办人</w:t>
            </w:r>
          </w:p>
        </w:tc>
        <w:tc>
          <w:tcPr>
            <w:tcW w:w="3494" w:type="dxa"/>
            <w:vAlign w:val="center"/>
          </w:tcPr>
          <w:p w:rsid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  <w:tc>
          <w:tcPr>
            <w:tcW w:w="925" w:type="dxa"/>
            <w:vMerge/>
          </w:tcPr>
          <w:p w:rsidR="0068708F" w:rsidRDefault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  <w:tc>
          <w:tcPr>
            <w:tcW w:w="3282" w:type="dxa"/>
            <w:gridSpan w:val="3"/>
            <w:vMerge/>
          </w:tcPr>
          <w:p w:rsidR="0068708F" w:rsidRDefault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</w:tr>
      <w:tr w:rsidR="0068708F" w:rsidTr="00503455">
        <w:trPr>
          <w:cantSplit/>
          <w:trHeight w:val="137"/>
          <w:jc w:val="center"/>
        </w:trPr>
        <w:tc>
          <w:tcPr>
            <w:tcW w:w="1569" w:type="dxa"/>
            <w:vAlign w:val="center"/>
          </w:tcPr>
          <w:p w:rsid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核稿人</w:t>
            </w:r>
          </w:p>
        </w:tc>
        <w:tc>
          <w:tcPr>
            <w:tcW w:w="3494" w:type="dxa"/>
            <w:vAlign w:val="center"/>
          </w:tcPr>
          <w:p w:rsidR="0068708F" w:rsidRPr="0046289A" w:rsidRDefault="0046289A" w:rsidP="0046289A">
            <w:pPr>
              <w:ind w:right="-78" w:firstLineChars="1150" w:firstLine="2415"/>
              <w:jc w:val="right"/>
              <w:rPr>
                <w:rFonts w:ascii="宋体-18030" w:eastAsia="宋体-18030" w:hAnsi="宋体-18030" w:cs="宋体-18030" w:hint="eastAsia"/>
                <w:szCs w:val="21"/>
              </w:rPr>
            </w:pPr>
            <w:r w:rsidRPr="0046289A">
              <w:rPr>
                <w:rFonts w:ascii="宋体-18030" w:eastAsia="宋体-18030" w:hAnsi="宋体-18030" w:cs="宋体-18030" w:hint="eastAsia"/>
                <w:szCs w:val="21"/>
              </w:rPr>
              <w:t>（签字）</w:t>
            </w:r>
          </w:p>
        </w:tc>
        <w:tc>
          <w:tcPr>
            <w:tcW w:w="925" w:type="dxa"/>
            <w:vMerge/>
          </w:tcPr>
          <w:p w:rsidR="0068708F" w:rsidRDefault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  <w:tc>
          <w:tcPr>
            <w:tcW w:w="3282" w:type="dxa"/>
            <w:gridSpan w:val="3"/>
            <w:vMerge/>
          </w:tcPr>
          <w:p w:rsidR="0068708F" w:rsidRDefault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</w:tr>
      <w:tr w:rsidR="0068708F" w:rsidTr="00503455">
        <w:trPr>
          <w:cantSplit/>
          <w:trHeight w:val="137"/>
          <w:jc w:val="center"/>
        </w:trPr>
        <w:tc>
          <w:tcPr>
            <w:tcW w:w="1569" w:type="dxa"/>
            <w:vAlign w:val="center"/>
          </w:tcPr>
          <w:p w:rsidR="0068708F" w:rsidRPr="0068708F" w:rsidRDefault="0068708F">
            <w:pPr>
              <w:jc w:val="center"/>
              <w:rPr>
                <w:rFonts w:ascii="宋体-18030" w:eastAsia="宋体-18030" w:hAnsi="宋体-18030" w:cs="宋体-18030" w:hint="eastAsia"/>
                <w:spacing w:val="-20"/>
                <w:sz w:val="30"/>
                <w:szCs w:val="30"/>
              </w:rPr>
            </w:pPr>
            <w:r w:rsidRPr="0068708F">
              <w:rPr>
                <w:rFonts w:ascii="宋体-18030" w:eastAsia="宋体-18030" w:hAnsi="宋体-18030" w:cs="宋体-18030" w:hint="eastAsia"/>
                <w:spacing w:val="-20"/>
                <w:sz w:val="30"/>
                <w:szCs w:val="30"/>
              </w:rPr>
              <w:t>办公室核稿</w:t>
            </w:r>
          </w:p>
        </w:tc>
        <w:tc>
          <w:tcPr>
            <w:tcW w:w="3494" w:type="dxa"/>
            <w:vAlign w:val="center"/>
          </w:tcPr>
          <w:p w:rsidR="0068708F" w:rsidRDefault="0068708F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  <w:tc>
          <w:tcPr>
            <w:tcW w:w="925" w:type="dxa"/>
            <w:vMerge/>
          </w:tcPr>
          <w:p w:rsidR="0068708F" w:rsidRDefault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  <w:tc>
          <w:tcPr>
            <w:tcW w:w="3282" w:type="dxa"/>
            <w:gridSpan w:val="3"/>
            <w:vMerge/>
          </w:tcPr>
          <w:p w:rsidR="0068708F" w:rsidRDefault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</w:tr>
      <w:tr w:rsidR="00D34D69" w:rsidTr="00503455">
        <w:trPr>
          <w:trHeight w:val="137"/>
          <w:jc w:val="center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D34D69" w:rsidRDefault="00D34D69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编  号</w:t>
            </w:r>
          </w:p>
        </w:tc>
        <w:tc>
          <w:tcPr>
            <w:tcW w:w="4419" w:type="dxa"/>
            <w:gridSpan w:val="2"/>
            <w:vAlign w:val="center"/>
          </w:tcPr>
          <w:p w:rsidR="00D34D69" w:rsidRDefault="00D34D69" w:rsidP="009B15F7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  <w:tc>
          <w:tcPr>
            <w:tcW w:w="1455" w:type="dxa"/>
            <w:gridSpan w:val="2"/>
          </w:tcPr>
          <w:p w:rsidR="00D34D69" w:rsidRDefault="0068708F" w:rsidP="00503455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密 级</w:t>
            </w:r>
          </w:p>
        </w:tc>
        <w:tc>
          <w:tcPr>
            <w:tcW w:w="1827" w:type="dxa"/>
            <w:vAlign w:val="center"/>
          </w:tcPr>
          <w:p w:rsidR="00D34D69" w:rsidRDefault="00D34D69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</w:tr>
      <w:tr w:rsidR="00503455" w:rsidTr="00503455">
        <w:trPr>
          <w:trHeight w:val="137"/>
          <w:jc w:val="center"/>
        </w:trPr>
        <w:tc>
          <w:tcPr>
            <w:tcW w:w="1569" w:type="dxa"/>
            <w:tcBorders>
              <w:bottom w:val="single" w:sz="4" w:space="0" w:color="auto"/>
            </w:tcBorders>
          </w:tcPr>
          <w:p w:rsidR="00503455" w:rsidRDefault="00503455" w:rsidP="001B5417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份  数</w:t>
            </w:r>
          </w:p>
        </w:tc>
        <w:tc>
          <w:tcPr>
            <w:tcW w:w="4425" w:type="dxa"/>
            <w:gridSpan w:val="3"/>
            <w:vAlign w:val="center"/>
          </w:tcPr>
          <w:p w:rsidR="00503455" w:rsidRDefault="00503455" w:rsidP="00A12E1E">
            <w:pPr>
              <w:ind w:firstLineChars="400" w:firstLine="1200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份</w:t>
            </w:r>
          </w:p>
        </w:tc>
        <w:tc>
          <w:tcPr>
            <w:tcW w:w="1449" w:type="dxa"/>
            <w:vAlign w:val="center"/>
          </w:tcPr>
          <w:p w:rsidR="00503455" w:rsidRPr="00503455" w:rsidRDefault="00503455" w:rsidP="00503455">
            <w:pPr>
              <w:jc w:val="center"/>
              <w:rPr>
                <w:rFonts w:ascii="宋体-18030" w:eastAsia="宋体-18030" w:hAnsi="宋体-18030" w:cs="宋体-18030" w:hint="eastAsia"/>
                <w:spacing w:val="-20"/>
                <w:sz w:val="30"/>
                <w:szCs w:val="30"/>
              </w:rPr>
            </w:pPr>
            <w:r w:rsidRPr="00503455">
              <w:rPr>
                <w:rFonts w:ascii="宋体-18030" w:eastAsia="宋体-18030" w:hAnsi="宋体-18030" w:cs="宋体-18030" w:hint="eastAsia"/>
                <w:spacing w:val="-20"/>
                <w:sz w:val="30"/>
                <w:szCs w:val="30"/>
              </w:rPr>
              <w:t>紧急程度</w:t>
            </w:r>
          </w:p>
        </w:tc>
        <w:tc>
          <w:tcPr>
            <w:tcW w:w="1827" w:type="dxa"/>
            <w:vAlign w:val="center"/>
          </w:tcPr>
          <w:p w:rsidR="00503455" w:rsidRDefault="00503455" w:rsidP="00503455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</w:p>
        </w:tc>
      </w:tr>
      <w:tr w:rsidR="003573DC" w:rsidTr="00503455">
        <w:trPr>
          <w:trHeight w:hRule="exact" w:val="809"/>
          <w:jc w:val="center"/>
        </w:trPr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3573DC" w:rsidRDefault="003573DC">
            <w:pPr>
              <w:jc w:val="center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发送范围</w:t>
            </w:r>
          </w:p>
        </w:tc>
        <w:tc>
          <w:tcPr>
            <w:tcW w:w="7701" w:type="dxa"/>
            <w:gridSpan w:val="5"/>
            <w:vAlign w:val="center"/>
          </w:tcPr>
          <w:p w:rsidR="003573DC" w:rsidRDefault="0046289A" w:rsidP="0068708F">
            <w:pPr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24"/>
              </w:rPr>
              <w:t xml:space="preserve">    </w:t>
            </w:r>
          </w:p>
        </w:tc>
      </w:tr>
      <w:tr w:rsidR="003573DC" w:rsidTr="00503455">
        <w:trPr>
          <w:trHeight w:hRule="exact" w:val="1070"/>
          <w:jc w:val="center"/>
        </w:trPr>
        <w:tc>
          <w:tcPr>
            <w:tcW w:w="9270" w:type="dxa"/>
            <w:gridSpan w:val="6"/>
            <w:vAlign w:val="center"/>
          </w:tcPr>
          <w:p w:rsidR="003573DC" w:rsidRPr="003B5365" w:rsidRDefault="003573DC" w:rsidP="0046289A">
            <w:pPr>
              <w:spacing w:line="0" w:lineRule="atLeast"/>
              <w:ind w:left="3750" w:hangingChars="1250" w:hanging="3750"/>
              <w:rPr>
                <w:rFonts w:ascii="宋体-18030" w:eastAsia="宋体-18030" w:hAnsi="宋体-18030" w:cs="宋体-18030" w:hint="eastAsia"/>
                <w:sz w:val="30"/>
                <w:szCs w:val="30"/>
              </w:rPr>
            </w:pPr>
            <w:r>
              <w:rPr>
                <w:rFonts w:ascii="宋体-18030" w:eastAsia="宋体-18030" w:hAnsi="宋体-18030" w:cs="宋体-18030" w:hint="eastAsia"/>
                <w:sz w:val="30"/>
                <w:szCs w:val="30"/>
              </w:rPr>
              <w:t>标  题:</w:t>
            </w:r>
            <w:r w:rsidR="008F69F6">
              <w:rPr>
                <w:rFonts w:ascii="宋体-18030" w:eastAsia="宋体-18030" w:hAnsi="宋体-18030" w:cs="宋体-18030" w:hint="eastAsia"/>
                <w:sz w:val="30"/>
                <w:szCs w:val="30"/>
              </w:rPr>
              <w:t xml:space="preserve"> </w:t>
            </w:r>
          </w:p>
        </w:tc>
      </w:tr>
      <w:tr w:rsidR="003573DC" w:rsidRPr="008105BD" w:rsidTr="00503455">
        <w:trPr>
          <w:trHeight w:hRule="exact" w:val="7411"/>
          <w:jc w:val="center"/>
        </w:trPr>
        <w:tc>
          <w:tcPr>
            <w:tcW w:w="9270" w:type="dxa"/>
            <w:gridSpan w:val="6"/>
          </w:tcPr>
          <w:p w:rsidR="003573DC" w:rsidRDefault="003573DC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Default="0046289A" w:rsidP="0046289A">
            <w:pPr>
              <w:spacing w:line="360" w:lineRule="auto"/>
              <w:rPr>
                <w:rFonts w:ascii="宋体-18030" w:eastAsia="宋体-18030" w:hAnsi="宋体-18030" w:cs="宋体-18030" w:hint="eastAsia"/>
                <w:sz w:val="24"/>
              </w:rPr>
            </w:pPr>
          </w:p>
          <w:p w:rsidR="0046289A" w:rsidRPr="00AB66FE" w:rsidRDefault="0046289A" w:rsidP="0046289A">
            <w:pPr>
              <w:spacing w:line="360" w:lineRule="auto"/>
              <w:jc w:val="right"/>
              <w:rPr>
                <w:rFonts w:ascii="宋体-18030" w:eastAsia="宋体-18030" w:hAnsi="宋体-18030" w:cs="宋体-18030" w:hint="eastAsia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sz w:val="24"/>
              </w:rPr>
              <w:t>（可另附页）</w:t>
            </w:r>
          </w:p>
        </w:tc>
      </w:tr>
    </w:tbl>
    <w:p w:rsidR="00A65913" w:rsidRPr="00B723D9" w:rsidRDefault="00A65913" w:rsidP="00503455">
      <w:pPr>
        <w:rPr>
          <w:rFonts w:hint="eastAsia"/>
        </w:rPr>
      </w:pPr>
    </w:p>
    <w:sectPr w:rsidR="00A65913" w:rsidRPr="00B723D9" w:rsidSect="0046289A"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EA" w:rsidRDefault="007537EA" w:rsidP="00522D18">
      <w:r>
        <w:separator/>
      </w:r>
    </w:p>
  </w:endnote>
  <w:endnote w:type="continuationSeparator" w:id="0">
    <w:p w:rsidR="007537EA" w:rsidRDefault="007537EA" w:rsidP="0052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fixed"/>
    <w:sig w:usb0="00002003" w:usb1="AF0E0800" w:usb2="0000001E" w:usb3="00000000" w:csb0="003C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EA" w:rsidRDefault="007537EA" w:rsidP="00522D18">
      <w:r>
        <w:separator/>
      </w:r>
    </w:p>
  </w:footnote>
  <w:footnote w:type="continuationSeparator" w:id="0">
    <w:p w:rsidR="007537EA" w:rsidRDefault="007537EA" w:rsidP="00522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3D9"/>
    <w:rsid w:val="0001444C"/>
    <w:rsid w:val="00037A03"/>
    <w:rsid w:val="000537A6"/>
    <w:rsid w:val="000650EF"/>
    <w:rsid w:val="00072E5D"/>
    <w:rsid w:val="00083D98"/>
    <w:rsid w:val="000B4742"/>
    <w:rsid w:val="000E42CF"/>
    <w:rsid w:val="000E56E7"/>
    <w:rsid w:val="00145ACB"/>
    <w:rsid w:val="00154A52"/>
    <w:rsid w:val="00155F1A"/>
    <w:rsid w:val="00157DEC"/>
    <w:rsid w:val="001A24A9"/>
    <w:rsid w:val="001B4C2E"/>
    <w:rsid w:val="001B5417"/>
    <w:rsid w:val="001D3BCA"/>
    <w:rsid w:val="001D74C5"/>
    <w:rsid w:val="001F334A"/>
    <w:rsid w:val="00205558"/>
    <w:rsid w:val="0023443E"/>
    <w:rsid w:val="00234A34"/>
    <w:rsid w:val="00236705"/>
    <w:rsid w:val="00247C14"/>
    <w:rsid w:val="00254C54"/>
    <w:rsid w:val="002607CA"/>
    <w:rsid w:val="00273AB0"/>
    <w:rsid w:val="002813CC"/>
    <w:rsid w:val="002A7170"/>
    <w:rsid w:val="002B00FB"/>
    <w:rsid w:val="002C0B8A"/>
    <w:rsid w:val="002C51ED"/>
    <w:rsid w:val="002E4628"/>
    <w:rsid w:val="002E730A"/>
    <w:rsid w:val="002F1DC0"/>
    <w:rsid w:val="0031569B"/>
    <w:rsid w:val="00320104"/>
    <w:rsid w:val="003221EE"/>
    <w:rsid w:val="00341554"/>
    <w:rsid w:val="00343587"/>
    <w:rsid w:val="00353AA7"/>
    <w:rsid w:val="00355042"/>
    <w:rsid w:val="003573DC"/>
    <w:rsid w:val="00382630"/>
    <w:rsid w:val="003B0B9A"/>
    <w:rsid w:val="003B292B"/>
    <w:rsid w:val="003B3A6D"/>
    <w:rsid w:val="003B5365"/>
    <w:rsid w:val="003B5A8E"/>
    <w:rsid w:val="003D338E"/>
    <w:rsid w:val="003F08B7"/>
    <w:rsid w:val="003F09ED"/>
    <w:rsid w:val="0046289A"/>
    <w:rsid w:val="0047093A"/>
    <w:rsid w:val="004B10D3"/>
    <w:rsid w:val="004F64A4"/>
    <w:rsid w:val="005029DA"/>
    <w:rsid w:val="00503455"/>
    <w:rsid w:val="00504191"/>
    <w:rsid w:val="0051532E"/>
    <w:rsid w:val="00521C55"/>
    <w:rsid w:val="00522D18"/>
    <w:rsid w:val="00525ECF"/>
    <w:rsid w:val="0052775A"/>
    <w:rsid w:val="005279E0"/>
    <w:rsid w:val="00582E3D"/>
    <w:rsid w:val="005A31B6"/>
    <w:rsid w:val="005A4E9D"/>
    <w:rsid w:val="005C2660"/>
    <w:rsid w:val="005F789D"/>
    <w:rsid w:val="00607175"/>
    <w:rsid w:val="00613532"/>
    <w:rsid w:val="00616B7F"/>
    <w:rsid w:val="00623F7E"/>
    <w:rsid w:val="006321E1"/>
    <w:rsid w:val="006408A9"/>
    <w:rsid w:val="006443CA"/>
    <w:rsid w:val="006455C5"/>
    <w:rsid w:val="006529B1"/>
    <w:rsid w:val="0066564E"/>
    <w:rsid w:val="0067317E"/>
    <w:rsid w:val="006746C3"/>
    <w:rsid w:val="0068708F"/>
    <w:rsid w:val="006B3A5B"/>
    <w:rsid w:val="006B5BAE"/>
    <w:rsid w:val="006E2219"/>
    <w:rsid w:val="006F1C4A"/>
    <w:rsid w:val="007133B8"/>
    <w:rsid w:val="00724A89"/>
    <w:rsid w:val="00737CDC"/>
    <w:rsid w:val="007537EA"/>
    <w:rsid w:val="00782B62"/>
    <w:rsid w:val="00793D6F"/>
    <w:rsid w:val="00797762"/>
    <w:rsid w:val="007A4DBA"/>
    <w:rsid w:val="007A7920"/>
    <w:rsid w:val="007B140F"/>
    <w:rsid w:val="007D3A9F"/>
    <w:rsid w:val="007D6782"/>
    <w:rsid w:val="007E79E0"/>
    <w:rsid w:val="008105BD"/>
    <w:rsid w:val="00814DFC"/>
    <w:rsid w:val="00822633"/>
    <w:rsid w:val="008315E8"/>
    <w:rsid w:val="00832B89"/>
    <w:rsid w:val="008530A4"/>
    <w:rsid w:val="00867745"/>
    <w:rsid w:val="0087263B"/>
    <w:rsid w:val="00883774"/>
    <w:rsid w:val="00885BA1"/>
    <w:rsid w:val="008914F3"/>
    <w:rsid w:val="008A55B6"/>
    <w:rsid w:val="008C3A7C"/>
    <w:rsid w:val="008E67F5"/>
    <w:rsid w:val="008F69F6"/>
    <w:rsid w:val="00903AB3"/>
    <w:rsid w:val="00912AAD"/>
    <w:rsid w:val="00936816"/>
    <w:rsid w:val="009456A7"/>
    <w:rsid w:val="0096202A"/>
    <w:rsid w:val="00965678"/>
    <w:rsid w:val="00991F4F"/>
    <w:rsid w:val="009B15F7"/>
    <w:rsid w:val="009C0560"/>
    <w:rsid w:val="00A12E1E"/>
    <w:rsid w:val="00A15732"/>
    <w:rsid w:val="00A17849"/>
    <w:rsid w:val="00A2062F"/>
    <w:rsid w:val="00A241CF"/>
    <w:rsid w:val="00A301D7"/>
    <w:rsid w:val="00A30EBF"/>
    <w:rsid w:val="00A56B18"/>
    <w:rsid w:val="00A65913"/>
    <w:rsid w:val="00A71BB3"/>
    <w:rsid w:val="00A800E6"/>
    <w:rsid w:val="00A9315C"/>
    <w:rsid w:val="00AB66FE"/>
    <w:rsid w:val="00AB7D30"/>
    <w:rsid w:val="00AE1022"/>
    <w:rsid w:val="00B21B6B"/>
    <w:rsid w:val="00B62F1D"/>
    <w:rsid w:val="00B723D9"/>
    <w:rsid w:val="00B728B7"/>
    <w:rsid w:val="00B95B53"/>
    <w:rsid w:val="00B975EA"/>
    <w:rsid w:val="00BA0C5B"/>
    <w:rsid w:val="00BC1DAC"/>
    <w:rsid w:val="00BD56A3"/>
    <w:rsid w:val="00BE143C"/>
    <w:rsid w:val="00BE24F2"/>
    <w:rsid w:val="00BF7213"/>
    <w:rsid w:val="00C10A24"/>
    <w:rsid w:val="00C11887"/>
    <w:rsid w:val="00C22FAD"/>
    <w:rsid w:val="00C27E3D"/>
    <w:rsid w:val="00C329C3"/>
    <w:rsid w:val="00C93F5B"/>
    <w:rsid w:val="00CE707C"/>
    <w:rsid w:val="00D01648"/>
    <w:rsid w:val="00D033BA"/>
    <w:rsid w:val="00D12065"/>
    <w:rsid w:val="00D25826"/>
    <w:rsid w:val="00D34D69"/>
    <w:rsid w:val="00D62342"/>
    <w:rsid w:val="00D67991"/>
    <w:rsid w:val="00D71F0B"/>
    <w:rsid w:val="00D84B78"/>
    <w:rsid w:val="00D974EF"/>
    <w:rsid w:val="00D97DF2"/>
    <w:rsid w:val="00DC08AA"/>
    <w:rsid w:val="00DE0B0F"/>
    <w:rsid w:val="00DE31C6"/>
    <w:rsid w:val="00E07150"/>
    <w:rsid w:val="00E15511"/>
    <w:rsid w:val="00E53B52"/>
    <w:rsid w:val="00E61F04"/>
    <w:rsid w:val="00EA5661"/>
    <w:rsid w:val="00EB20E0"/>
    <w:rsid w:val="00EB5048"/>
    <w:rsid w:val="00EB636A"/>
    <w:rsid w:val="00ED4078"/>
    <w:rsid w:val="00EE4B0B"/>
    <w:rsid w:val="00EF6DCB"/>
    <w:rsid w:val="00F0562F"/>
    <w:rsid w:val="00F30E8E"/>
    <w:rsid w:val="00F323DB"/>
    <w:rsid w:val="00F3290B"/>
    <w:rsid w:val="00F4737D"/>
    <w:rsid w:val="00F47640"/>
    <w:rsid w:val="00F55674"/>
    <w:rsid w:val="00F601B5"/>
    <w:rsid w:val="00F72418"/>
    <w:rsid w:val="00F7751A"/>
    <w:rsid w:val="00F90846"/>
    <w:rsid w:val="00F90E0E"/>
    <w:rsid w:val="00FA0484"/>
    <w:rsid w:val="00FA4A16"/>
    <w:rsid w:val="00FA5F07"/>
    <w:rsid w:val="00FA5F34"/>
    <w:rsid w:val="00FB14C3"/>
    <w:rsid w:val="00FB7456"/>
    <w:rsid w:val="00FD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23D9"/>
    <w:rPr>
      <w:sz w:val="18"/>
      <w:szCs w:val="18"/>
    </w:rPr>
  </w:style>
  <w:style w:type="paragraph" w:styleId="a4">
    <w:name w:val="Body Text Indent"/>
    <w:basedOn w:val="a"/>
    <w:rsid w:val="00A65913"/>
    <w:pPr>
      <w:ind w:firstLineChars="200" w:firstLine="560"/>
    </w:pPr>
    <w:rPr>
      <w:rFonts w:eastAsia="仿宋_GB2312"/>
      <w:sz w:val="28"/>
    </w:rPr>
  </w:style>
  <w:style w:type="paragraph" w:styleId="a5">
    <w:name w:val="header"/>
    <w:basedOn w:val="a"/>
    <w:link w:val="Char"/>
    <w:rsid w:val="00522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22D18"/>
    <w:rPr>
      <w:kern w:val="2"/>
      <w:sz w:val="18"/>
      <w:szCs w:val="18"/>
    </w:rPr>
  </w:style>
  <w:style w:type="paragraph" w:styleId="a6">
    <w:name w:val="footer"/>
    <w:basedOn w:val="a"/>
    <w:link w:val="Char0"/>
    <w:rsid w:val="00522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22D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5E789C-8D31-4B6F-84E7-52A8307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社会科学院(          )文件稿纸</dc:title>
  <dc:creator>Legend User</dc:creator>
  <cp:lastModifiedBy>User</cp:lastModifiedBy>
  <cp:revision>2</cp:revision>
  <cp:lastPrinted>2016-12-30T02:33:00Z</cp:lastPrinted>
  <dcterms:created xsi:type="dcterms:W3CDTF">2017-01-03T01:23:00Z</dcterms:created>
  <dcterms:modified xsi:type="dcterms:W3CDTF">2017-01-03T01:23:00Z</dcterms:modified>
</cp:coreProperties>
</file>